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AF01" w14:textId="6729DD46" w:rsidR="00414600" w:rsidRPr="00AC30D8" w:rsidRDefault="00414600" w:rsidP="00DA22A4">
      <w:pPr>
        <w:rPr>
          <w:sz w:val="24"/>
          <w:szCs w:val="24"/>
        </w:rPr>
      </w:pPr>
    </w:p>
    <w:p w14:paraId="4BB568C9" w14:textId="06D29DF6" w:rsidR="008C5A46" w:rsidRDefault="008C5A46"/>
    <w:p w14:paraId="30929863" w14:textId="2FBEFB51" w:rsidR="00390B57" w:rsidRDefault="00390B57"/>
    <w:p w14:paraId="4E5F9B73" w14:textId="6CEC774F" w:rsidR="00390B57" w:rsidRDefault="00EA112D">
      <w:r>
        <w:rPr>
          <w:noProof/>
        </w:rPr>
        <w:drawing>
          <wp:inline distT="0" distB="0" distL="0" distR="0" wp14:anchorId="3CC8095A" wp14:editId="383587A3">
            <wp:extent cx="1256030" cy="798830"/>
            <wp:effectExtent l="0" t="0" r="1270" b="1270"/>
            <wp:docPr id="14715082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6C4A">
        <w:t xml:space="preserve"> </w:t>
      </w:r>
      <w:r w:rsidR="00EA51F7">
        <w:t xml:space="preserve">      </w:t>
      </w:r>
      <w:r w:rsidR="008150CC">
        <w:t xml:space="preserve">     </w:t>
      </w:r>
      <w:r>
        <w:t xml:space="preserve">  </w:t>
      </w:r>
      <w:r w:rsidR="008150CC">
        <w:t xml:space="preserve">  </w:t>
      </w:r>
      <w:r w:rsidR="00EA51F7">
        <w:t xml:space="preserve"> </w:t>
      </w:r>
      <w:r>
        <w:t xml:space="preserve">            </w:t>
      </w:r>
      <w:r w:rsidR="008150CC">
        <w:t xml:space="preserve">  </w:t>
      </w:r>
      <w:r w:rsidR="00F718F5">
        <w:t xml:space="preserve">    </w:t>
      </w:r>
      <w:r w:rsidR="008150CC">
        <w:t xml:space="preserve"> </w:t>
      </w:r>
      <w:r w:rsidR="00EA51F7">
        <w:t xml:space="preserve">      </w:t>
      </w:r>
      <w:r w:rsidR="00F718F5">
        <w:rPr>
          <w:noProof/>
        </w:rPr>
        <w:drawing>
          <wp:inline distT="0" distB="0" distL="0" distR="0" wp14:anchorId="39C83342" wp14:editId="6415F7D6">
            <wp:extent cx="1792605" cy="572770"/>
            <wp:effectExtent l="0" t="0" r="0" b="0"/>
            <wp:docPr id="135802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51F7">
        <w:t xml:space="preserve">  </w:t>
      </w:r>
      <w:r w:rsidR="00E131E5">
        <w:rPr>
          <w:noProof/>
        </w:rPr>
        <w:t xml:space="preserve">                     </w:t>
      </w:r>
      <w:r w:rsidR="00F718F5">
        <w:rPr>
          <w:noProof/>
        </w:rPr>
        <w:t xml:space="preserve"> </w:t>
      </w:r>
      <w:r w:rsidR="00E131E5">
        <w:rPr>
          <w:noProof/>
        </w:rPr>
        <w:t xml:space="preserve">            </w:t>
      </w:r>
      <w:r w:rsidR="00F718F5">
        <w:rPr>
          <w:noProof/>
        </w:rPr>
        <w:drawing>
          <wp:inline distT="0" distB="0" distL="0" distR="0" wp14:anchorId="4E2F1D11" wp14:editId="007AE2E1">
            <wp:extent cx="962025" cy="952500"/>
            <wp:effectExtent l="0" t="0" r="0" b="0"/>
            <wp:docPr id="239859539" name="Picture 2" descr="A circular logo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59539" name="Picture 2" descr="A circular logo with blue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31E5">
        <w:rPr>
          <w:noProof/>
        </w:rPr>
        <w:t xml:space="preserve">       </w:t>
      </w:r>
      <w:r w:rsidR="00EA51F7">
        <w:t xml:space="preserve"> </w:t>
      </w:r>
      <w:r w:rsidR="008150CC">
        <w:t xml:space="preserve">                                   </w:t>
      </w:r>
    </w:p>
    <w:p w14:paraId="601BECC4" w14:textId="77777777" w:rsidR="00242107" w:rsidRDefault="00242107"/>
    <w:tbl>
      <w:tblPr>
        <w:tblStyle w:val="TableGrid"/>
        <w:tblW w:w="12049" w:type="dxa"/>
        <w:tblInd w:w="-709" w:type="dxa"/>
        <w:tblLook w:val="04A0" w:firstRow="1" w:lastRow="0" w:firstColumn="1" w:lastColumn="0" w:noHBand="0" w:noVBand="1"/>
      </w:tblPr>
      <w:tblGrid>
        <w:gridCol w:w="12049"/>
      </w:tblGrid>
      <w:tr w:rsidR="00600EE6" w14:paraId="03E5E4B7" w14:textId="77777777" w:rsidTr="006E1FD2">
        <w:trPr>
          <w:trHeight w:val="1443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497C0" w14:textId="77777777" w:rsidR="00E91E9B" w:rsidRDefault="00C532C0" w:rsidP="003D581A">
            <w:pPr>
              <w:shd w:val="clear" w:color="auto" w:fill="FFFFFF"/>
              <w:spacing w:line="312" w:lineRule="atLeast"/>
              <w:jc w:val="center"/>
              <w:outlineLvl w:val="0"/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40"/>
                <w:szCs w:val="40"/>
                <w:lang w:eastAsia="en-GB"/>
              </w:rPr>
            </w:pPr>
            <w:r w:rsidRPr="00C532C0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40"/>
                <w:szCs w:val="40"/>
                <w:lang w:eastAsia="en-GB"/>
              </w:rPr>
              <w:t xml:space="preserve">Community Enterprise Project </w:t>
            </w:r>
          </w:p>
          <w:p w14:paraId="1CB529F3" w14:textId="77777777" w:rsidR="00E91E9B" w:rsidRDefault="00E91E9B" w:rsidP="003D581A">
            <w:pPr>
              <w:shd w:val="clear" w:color="auto" w:fill="FFFFFF"/>
              <w:spacing w:line="312" w:lineRule="atLeast"/>
              <w:jc w:val="center"/>
              <w:outlineLvl w:val="0"/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40"/>
                <w:szCs w:val="40"/>
                <w:lang w:eastAsia="en-GB"/>
              </w:rPr>
            </w:pPr>
          </w:p>
          <w:p w14:paraId="2AA5ABB0" w14:textId="746B7D4D" w:rsidR="00600EE6" w:rsidRDefault="00BC5696" w:rsidP="00E91E9B">
            <w:pPr>
              <w:shd w:val="clear" w:color="auto" w:fill="FFFFFF"/>
              <w:spacing w:line="312" w:lineRule="atLeast"/>
              <w:jc w:val="center"/>
              <w:outlineLvl w:val="0"/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32"/>
                <w:szCs w:val="32"/>
                <w:shd w:val="clear" w:color="auto" w:fill="FFFFFF" w:themeFill="background1"/>
                <w:lang w:eastAsia="en-GB"/>
              </w:rPr>
            </w:pPr>
            <w:r w:rsidRPr="00E91E9B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32"/>
                <w:szCs w:val="32"/>
                <w:lang w:eastAsia="en-GB"/>
              </w:rPr>
              <w:t>Working together to help</w:t>
            </w:r>
            <w:r w:rsidR="00F64220" w:rsidRPr="00E91E9B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32"/>
                <w:szCs w:val="32"/>
                <w:lang w:eastAsia="en-GB"/>
              </w:rPr>
              <w:t xml:space="preserve"> </w:t>
            </w:r>
            <w:r w:rsidR="00D25CF2" w:rsidRPr="00E91E9B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32"/>
                <w:szCs w:val="32"/>
                <w:lang w:eastAsia="en-GB"/>
              </w:rPr>
              <w:t>people</w:t>
            </w:r>
            <w:r w:rsidR="00F95011" w:rsidRPr="00E91E9B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32"/>
                <w:szCs w:val="32"/>
                <w:lang w:eastAsia="en-GB"/>
              </w:rPr>
              <w:t xml:space="preserve"> in </w:t>
            </w:r>
            <w:r w:rsidR="003D581A" w:rsidRPr="00E91E9B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32"/>
                <w:szCs w:val="32"/>
                <w:shd w:val="clear" w:color="auto" w:fill="FFFFFF" w:themeFill="background1"/>
                <w:lang w:eastAsia="en-GB"/>
              </w:rPr>
              <w:t xml:space="preserve">Mablethorpe, Theddlethorpe, Sutton </w:t>
            </w:r>
            <w:r w:rsidR="00AC7A40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32"/>
                <w:szCs w:val="32"/>
                <w:shd w:val="clear" w:color="auto" w:fill="FFFFFF" w:themeFill="background1"/>
                <w:lang w:eastAsia="en-GB"/>
              </w:rPr>
              <w:t xml:space="preserve">on </w:t>
            </w:r>
            <w:r w:rsidR="003D581A" w:rsidRPr="00E91E9B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32"/>
                <w:szCs w:val="32"/>
                <w:shd w:val="clear" w:color="auto" w:fill="FFFFFF" w:themeFill="background1"/>
                <w:lang w:eastAsia="en-GB"/>
              </w:rPr>
              <w:t>se</w:t>
            </w:r>
            <w:r w:rsidR="00124E5E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32"/>
                <w:szCs w:val="32"/>
                <w:shd w:val="clear" w:color="auto" w:fill="FFFFFF" w:themeFill="background1"/>
                <w:lang w:eastAsia="en-GB"/>
              </w:rPr>
              <w:t>a</w:t>
            </w:r>
            <w:r w:rsidR="003D581A" w:rsidRPr="00E91E9B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32"/>
                <w:szCs w:val="32"/>
                <w:shd w:val="clear" w:color="auto" w:fill="FFFFFF" w:themeFill="background1"/>
                <w:lang w:eastAsia="en-GB"/>
              </w:rPr>
              <w:t xml:space="preserve"> and Trusthorpe.</w:t>
            </w:r>
          </w:p>
          <w:p w14:paraId="21D1ACFB" w14:textId="58C579BC" w:rsidR="00E91E9B" w:rsidRPr="00E91E9B" w:rsidRDefault="00E91E9B" w:rsidP="00E91E9B">
            <w:pPr>
              <w:shd w:val="clear" w:color="auto" w:fill="FFFFFF"/>
              <w:spacing w:line="312" w:lineRule="atLeast"/>
              <w:jc w:val="center"/>
              <w:outlineLvl w:val="0"/>
              <w:rPr>
                <w:sz w:val="32"/>
                <w:szCs w:val="32"/>
              </w:rPr>
            </w:pPr>
          </w:p>
        </w:tc>
      </w:tr>
    </w:tbl>
    <w:p w14:paraId="52BCC978" w14:textId="5B5DFB9D" w:rsidR="00BC5696" w:rsidRPr="003D581A" w:rsidRDefault="00BC5696" w:rsidP="00E612D6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en-GB"/>
        </w:rPr>
      </w:pPr>
      <w:r w:rsidRPr="003D581A">
        <w:rPr>
          <w:rFonts w:eastAsia="Times New Roman" w:cstheme="minorHAnsi"/>
          <w:bCs/>
          <w:color w:val="000000" w:themeColor="text1"/>
          <w:sz w:val="28"/>
          <w:szCs w:val="28"/>
          <w:lang w:eastAsia="en-GB"/>
        </w:rPr>
        <w:t xml:space="preserve">Do you have an idea that could help </w:t>
      </w:r>
      <w:r w:rsidR="00EA112D" w:rsidRPr="003D581A">
        <w:rPr>
          <w:rFonts w:eastAsia="Times New Roman" w:cstheme="minorHAnsi"/>
          <w:bCs/>
          <w:color w:val="000000" w:themeColor="text1"/>
          <w:sz w:val="28"/>
          <w:szCs w:val="28"/>
          <w:shd w:val="clear" w:color="auto" w:fill="FFFFFF" w:themeFill="background1"/>
          <w:lang w:eastAsia="en-GB"/>
        </w:rPr>
        <w:t>Older and disabled people?</w:t>
      </w:r>
    </w:p>
    <w:p w14:paraId="2F89D3FE" w14:textId="77777777" w:rsidR="00BC5696" w:rsidRPr="003D581A" w:rsidRDefault="00BC5696" w:rsidP="00E612D6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en-GB"/>
        </w:rPr>
      </w:pPr>
      <w:r w:rsidRPr="003D581A">
        <w:rPr>
          <w:rFonts w:eastAsia="Times New Roman" w:cstheme="minorHAnsi"/>
          <w:bCs/>
          <w:color w:val="000000" w:themeColor="text1"/>
          <w:sz w:val="28"/>
          <w:szCs w:val="28"/>
          <w:lang w:eastAsia="en-GB"/>
        </w:rPr>
        <w:t>Do you need help to turn your idea into an enterprise or small community venture?</w:t>
      </w:r>
    </w:p>
    <w:p w14:paraId="5596711E" w14:textId="77777777" w:rsidR="00BC5696" w:rsidRPr="003D581A" w:rsidRDefault="00BC5696" w:rsidP="00E612D6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en-GB"/>
        </w:rPr>
      </w:pPr>
      <w:r w:rsidRPr="003D581A">
        <w:rPr>
          <w:rFonts w:eastAsia="Times New Roman" w:cstheme="minorHAnsi"/>
          <w:bCs/>
          <w:color w:val="000000" w:themeColor="text1"/>
          <w:sz w:val="28"/>
          <w:szCs w:val="28"/>
          <w:lang w:eastAsia="en-GB"/>
        </w:rPr>
        <w:t>Are you already helping people and would like to do more?</w:t>
      </w:r>
    </w:p>
    <w:p w14:paraId="17A32BA2" w14:textId="77777777" w:rsidR="00C32E3D" w:rsidRDefault="009B7807" w:rsidP="00E612D6">
      <w:pPr>
        <w:shd w:val="clear" w:color="auto" w:fill="FFFFFF"/>
        <w:spacing w:line="312" w:lineRule="atLeast"/>
        <w:outlineLvl w:val="0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en-GB"/>
        </w:rPr>
      </w:pPr>
      <w:r w:rsidRPr="001A6C4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34CA7A" wp14:editId="030BF3E3">
                <wp:simplePos x="0" y="0"/>
                <wp:positionH relativeFrom="column">
                  <wp:posOffset>5362575</wp:posOffset>
                </wp:positionH>
                <wp:positionV relativeFrom="paragraph">
                  <wp:posOffset>154305</wp:posOffset>
                </wp:positionV>
                <wp:extent cx="1466850" cy="1714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E7E66" w14:textId="02A33EF7" w:rsidR="009B7807" w:rsidRPr="00624C03" w:rsidRDefault="00FB358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B358B">
                              <w:rPr>
                                <w:noProof/>
                              </w:rPr>
                              <w:drawing>
                                <wp:inline distT="0" distB="0" distL="0" distR="0" wp14:anchorId="7C8643AA" wp14:editId="5DEDEE1B">
                                  <wp:extent cx="1276350" cy="1614170"/>
                                  <wp:effectExtent l="0" t="0" r="0" b="5080"/>
                                  <wp:docPr id="1946844052" name="Picture 2" descr="A person with glasses smil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6844052" name="Picture 2" descr="A person with glasses smil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61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C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25pt;margin-top:12.15pt;width:115.5pt;height:1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">
                <v:textbox>
                  <w:txbxContent>
                    <w:p w14:paraId="6FCE7E66" w14:textId="02A33EF7" w:rsidR="009B7807" w:rsidRPr="00624C03" w:rsidRDefault="00FB358B">
                      <w:pPr>
                        <w:rPr>
                          <w:b/>
                          <w:lang w:val="en-US"/>
                        </w:rPr>
                      </w:pPr>
                      <w:r w:rsidRPr="00FB358B">
                        <w:rPr>
                          <w:noProof/>
                        </w:rPr>
                        <w:drawing>
                          <wp:inline distT="0" distB="0" distL="0" distR="0" wp14:anchorId="7C8643AA" wp14:editId="5DEDEE1B">
                            <wp:extent cx="1276350" cy="1614170"/>
                            <wp:effectExtent l="0" t="0" r="0" b="5080"/>
                            <wp:docPr id="1946844052" name="Picture 2" descr="A person with glasses smil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6844052" name="Picture 2" descr="A person with glasses smil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61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5F4655" w14:textId="278B517A" w:rsidR="00F32203" w:rsidRPr="001A6C4A" w:rsidRDefault="00B61228" w:rsidP="00E612D6">
      <w:pPr>
        <w:shd w:val="clear" w:color="auto" w:fill="FFFFFF"/>
        <w:spacing w:line="312" w:lineRule="atLeast"/>
        <w:outlineLvl w:val="0"/>
        <w:rPr>
          <w:sz w:val="24"/>
          <w:szCs w:val="24"/>
          <w:lang w:eastAsia="en-GB"/>
        </w:rPr>
      </w:pPr>
      <w:r w:rsidRPr="00B6122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en-GB"/>
        </w:rPr>
        <w:t>Community Enterprise Project in Mablethorpe, Theddlethorpe, Sutton</w:t>
      </w:r>
      <w:r w:rsidR="00AC7A4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en-GB"/>
        </w:rPr>
        <w:t xml:space="preserve"> on</w:t>
      </w:r>
      <w:r w:rsidRPr="00B6122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en-GB"/>
        </w:rPr>
        <w:t xml:space="preserve"> se</w:t>
      </w:r>
      <w:r w:rsidR="006E2451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en-GB"/>
        </w:rPr>
        <w:t>a</w:t>
      </w:r>
      <w:r w:rsidRPr="00B6122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en-GB"/>
        </w:rPr>
        <w:t xml:space="preserve"> and Trusthorpe.</w:t>
      </w:r>
    </w:p>
    <w:p w14:paraId="707C37CF" w14:textId="12FA9277" w:rsidR="00E612D6" w:rsidRPr="001A6C4A" w:rsidRDefault="00F32203" w:rsidP="00E612D6">
      <w:pPr>
        <w:pStyle w:val="PlainText"/>
        <w:jc w:val="both"/>
        <w:rPr>
          <w:rFonts w:eastAsia="Times New Roman" w:cstheme="minorHAnsi"/>
          <w:bCs/>
          <w:color w:val="365F91" w:themeColor="accent1" w:themeShade="BF"/>
          <w:sz w:val="24"/>
          <w:szCs w:val="24"/>
          <w:lang w:eastAsia="en-GB"/>
        </w:rPr>
      </w:pPr>
      <w:r w:rsidRPr="001A6C4A">
        <w:rPr>
          <w:sz w:val="24"/>
          <w:szCs w:val="24"/>
        </w:rPr>
        <w:t>T</w:t>
      </w:r>
      <w:r w:rsidR="00F95011" w:rsidRPr="001A6C4A">
        <w:rPr>
          <w:sz w:val="24"/>
          <w:szCs w:val="24"/>
        </w:rPr>
        <w:t>his</w:t>
      </w:r>
      <w:r w:rsidRPr="001A6C4A">
        <w:rPr>
          <w:sz w:val="24"/>
          <w:szCs w:val="24"/>
        </w:rPr>
        <w:t xml:space="preserve"> project is a new and exciting initiative, delivered </w:t>
      </w:r>
      <w:r w:rsidR="006B7488">
        <w:rPr>
          <w:sz w:val="24"/>
          <w:szCs w:val="24"/>
        </w:rPr>
        <w:t xml:space="preserve">by </w:t>
      </w:r>
      <w:r w:rsidR="006B7488" w:rsidRPr="006B7488">
        <w:rPr>
          <w:sz w:val="24"/>
          <w:szCs w:val="24"/>
        </w:rPr>
        <w:t xml:space="preserve">Lincolnshire </w:t>
      </w:r>
      <w:r w:rsidR="00B86D1A">
        <w:rPr>
          <w:sz w:val="24"/>
          <w:szCs w:val="24"/>
        </w:rPr>
        <w:t>C</w:t>
      </w:r>
      <w:r w:rsidR="0056634A" w:rsidRPr="0056634A">
        <w:rPr>
          <w:sz w:val="24"/>
          <w:szCs w:val="24"/>
        </w:rPr>
        <w:t xml:space="preserve">ommunity </w:t>
      </w:r>
      <w:r w:rsidR="007E50D8">
        <w:rPr>
          <w:sz w:val="24"/>
          <w:szCs w:val="24"/>
        </w:rPr>
        <w:t>Vo</w:t>
      </w:r>
      <w:r w:rsidR="007E50D8" w:rsidRPr="0056634A">
        <w:rPr>
          <w:sz w:val="24"/>
          <w:szCs w:val="24"/>
        </w:rPr>
        <w:t>luntary</w:t>
      </w:r>
      <w:r w:rsidR="0056634A" w:rsidRPr="0056634A">
        <w:rPr>
          <w:sz w:val="24"/>
          <w:szCs w:val="24"/>
        </w:rPr>
        <w:t xml:space="preserve"> </w:t>
      </w:r>
      <w:r w:rsidR="00B86D1A">
        <w:rPr>
          <w:sz w:val="24"/>
          <w:szCs w:val="24"/>
        </w:rPr>
        <w:t>S</w:t>
      </w:r>
      <w:r w:rsidR="0056634A" w:rsidRPr="0056634A">
        <w:rPr>
          <w:sz w:val="24"/>
          <w:szCs w:val="24"/>
        </w:rPr>
        <w:t>ervice</w:t>
      </w:r>
      <w:r w:rsidR="006B7488">
        <w:rPr>
          <w:sz w:val="24"/>
          <w:szCs w:val="24"/>
        </w:rPr>
        <w:t xml:space="preserve"> and in</w:t>
      </w:r>
      <w:r w:rsidR="00125795">
        <w:rPr>
          <w:sz w:val="24"/>
          <w:szCs w:val="24"/>
        </w:rPr>
        <w:t xml:space="preserve"> </w:t>
      </w:r>
      <w:r w:rsidR="006B7488" w:rsidRPr="006B7488">
        <w:rPr>
          <w:sz w:val="24"/>
          <w:szCs w:val="24"/>
        </w:rPr>
        <w:t>partnership</w:t>
      </w:r>
      <w:r w:rsidR="006B7488">
        <w:rPr>
          <w:sz w:val="24"/>
          <w:szCs w:val="24"/>
        </w:rPr>
        <w:t xml:space="preserve"> </w:t>
      </w:r>
      <w:r w:rsidR="006B7488" w:rsidRPr="006B7488">
        <w:rPr>
          <w:sz w:val="24"/>
          <w:szCs w:val="24"/>
        </w:rPr>
        <w:t>with</w:t>
      </w:r>
      <w:r w:rsidR="0016558D">
        <w:rPr>
          <w:sz w:val="24"/>
          <w:szCs w:val="24"/>
        </w:rPr>
        <w:t xml:space="preserve"> the </w:t>
      </w:r>
      <w:r w:rsidR="00B86D1A">
        <w:rPr>
          <w:sz w:val="24"/>
          <w:szCs w:val="24"/>
        </w:rPr>
        <w:t xml:space="preserve">National Centre for </w:t>
      </w:r>
      <w:r w:rsidR="00FF64B6">
        <w:rPr>
          <w:sz w:val="24"/>
          <w:szCs w:val="24"/>
        </w:rPr>
        <w:t xml:space="preserve">Rural </w:t>
      </w:r>
      <w:r w:rsidR="00B86D1A">
        <w:rPr>
          <w:sz w:val="24"/>
          <w:szCs w:val="24"/>
        </w:rPr>
        <w:t xml:space="preserve">Health </w:t>
      </w:r>
      <w:r w:rsidR="007E50D8">
        <w:rPr>
          <w:sz w:val="24"/>
          <w:szCs w:val="24"/>
        </w:rPr>
        <w:t>&amp;</w:t>
      </w:r>
      <w:r w:rsidR="00B86D1A">
        <w:rPr>
          <w:sz w:val="24"/>
          <w:szCs w:val="24"/>
        </w:rPr>
        <w:t xml:space="preserve"> </w:t>
      </w:r>
      <w:r w:rsidR="007E50D8">
        <w:rPr>
          <w:sz w:val="24"/>
          <w:szCs w:val="24"/>
        </w:rPr>
        <w:t>C</w:t>
      </w:r>
      <w:r w:rsidR="00B86D1A">
        <w:rPr>
          <w:sz w:val="24"/>
          <w:szCs w:val="24"/>
        </w:rPr>
        <w:t>are</w:t>
      </w:r>
      <w:r w:rsidR="0016558D">
        <w:rPr>
          <w:sz w:val="24"/>
          <w:szCs w:val="24"/>
        </w:rPr>
        <w:t>,</w:t>
      </w:r>
      <w:r w:rsidR="00B86D1A">
        <w:rPr>
          <w:sz w:val="24"/>
          <w:szCs w:val="24"/>
        </w:rPr>
        <w:t xml:space="preserve"> </w:t>
      </w:r>
      <w:r w:rsidR="00FF64B6">
        <w:rPr>
          <w:sz w:val="24"/>
          <w:szCs w:val="24"/>
        </w:rPr>
        <w:t xml:space="preserve">and </w:t>
      </w:r>
      <w:r w:rsidR="00FF64B6" w:rsidRPr="006B7488">
        <w:rPr>
          <w:sz w:val="24"/>
          <w:szCs w:val="24"/>
        </w:rPr>
        <w:t>Community</w:t>
      </w:r>
      <w:r w:rsidR="006B7488" w:rsidRPr="006B7488">
        <w:rPr>
          <w:sz w:val="24"/>
          <w:szCs w:val="24"/>
        </w:rPr>
        <w:t xml:space="preserve"> </w:t>
      </w:r>
      <w:r w:rsidR="007E50D8">
        <w:rPr>
          <w:sz w:val="24"/>
          <w:szCs w:val="24"/>
        </w:rPr>
        <w:t>C</w:t>
      </w:r>
      <w:r w:rsidR="006B7488" w:rsidRPr="006B7488">
        <w:rPr>
          <w:sz w:val="24"/>
          <w:szCs w:val="24"/>
        </w:rPr>
        <w:t>atalyst</w:t>
      </w:r>
      <w:r w:rsidR="0056634A">
        <w:rPr>
          <w:sz w:val="24"/>
          <w:szCs w:val="24"/>
        </w:rPr>
        <w:t xml:space="preserve">. </w:t>
      </w:r>
      <w:r w:rsidRPr="001A6C4A">
        <w:rPr>
          <w:sz w:val="24"/>
          <w:szCs w:val="24"/>
        </w:rPr>
        <w:t xml:space="preserve">The </w:t>
      </w:r>
      <w:r w:rsidR="00F61E59" w:rsidRPr="009E3232">
        <w:rPr>
          <w:sz w:val="24"/>
          <w:szCs w:val="24"/>
          <w:shd w:val="clear" w:color="auto" w:fill="FFFFFF" w:themeFill="background1"/>
        </w:rPr>
        <w:t>18-month</w:t>
      </w:r>
      <w:r w:rsidRPr="001A6C4A">
        <w:rPr>
          <w:sz w:val="24"/>
          <w:szCs w:val="24"/>
        </w:rPr>
        <w:t xml:space="preserve"> programme offers support to local people</w:t>
      </w:r>
      <w:r w:rsidR="00A23712">
        <w:rPr>
          <w:sz w:val="24"/>
          <w:szCs w:val="24"/>
        </w:rPr>
        <w:t>,</w:t>
      </w:r>
      <w:r w:rsidRPr="001A6C4A">
        <w:rPr>
          <w:sz w:val="24"/>
          <w:szCs w:val="24"/>
        </w:rPr>
        <w:t xml:space="preserve"> to set up and run their own </w:t>
      </w:r>
      <w:r w:rsidR="00D65F29" w:rsidRPr="001A6C4A">
        <w:rPr>
          <w:sz w:val="24"/>
          <w:szCs w:val="24"/>
        </w:rPr>
        <w:t>small</w:t>
      </w:r>
      <w:r w:rsidR="00F95011" w:rsidRPr="001A6C4A">
        <w:rPr>
          <w:sz w:val="24"/>
          <w:szCs w:val="24"/>
        </w:rPr>
        <w:t xml:space="preserve"> </w:t>
      </w:r>
      <w:r w:rsidR="0082282C">
        <w:rPr>
          <w:sz w:val="24"/>
          <w:szCs w:val="24"/>
        </w:rPr>
        <w:t xml:space="preserve">community </w:t>
      </w:r>
      <w:r w:rsidRPr="001A6C4A">
        <w:rPr>
          <w:sz w:val="24"/>
          <w:szCs w:val="24"/>
        </w:rPr>
        <w:t>enterprise</w:t>
      </w:r>
      <w:r w:rsidR="00C532C0">
        <w:rPr>
          <w:sz w:val="24"/>
          <w:szCs w:val="24"/>
        </w:rPr>
        <w:t>s</w:t>
      </w:r>
      <w:r w:rsidR="00125795">
        <w:rPr>
          <w:sz w:val="24"/>
          <w:szCs w:val="24"/>
        </w:rPr>
        <w:t>.</w:t>
      </w:r>
      <w:r w:rsidRPr="001A6C4A">
        <w:rPr>
          <w:sz w:val="24"/>
          <w:szCs w:val="24"/>
        </w:rPr>
        <w:t xml:space="preserve"> </w:t>
      </w:r>
      <w:r w:rsidR="00B4162A">
        <w:rPr>
          <w:sz w:val="24"/>
          <w:szCs w:val="24"/>
        </w:rPr>
        <w:t>Who will offer</w:t>
      </w:r>
      <w:r w:rsidR="00790D3F">
        <w:rPr>
          <w:sz w:val="24"/>
          <w:szCs w:val="24"/>
        </w:rPr>
        <w:t xml:space="preserve"> </w:t>
      </w:r>
      <w:r w:rsidR="00C532C0">
        <w:rPr>
          <w:sz w:val="24"/>
          <w:szCs w:val="24"/>
        </w:rPr>
        <w:t xml:space="preserve">a </w:t>
      </w:r>
      <w:r w:rsidR="00790D3F">
        <w:rPr>
          <w:sz w:val="24"/>
          <w:szCs w:val="24"/>
        </w:rPr>
        <w:t>range of</w:t>
      </w:r>
      <w:r w:rsidR="0082282C">
        <w:rPr>
          <w:sz w:val="24"/>
          <w:szCs w:val="24"/>
        </w:rPr>
        <w:t xml:space="preserve"> </w:t>
      </w:r>
      <w:r w:rsidR="00F95011" w:rsidRPr="00F67C29">
        <w:rPr>
          <w:sz w:val="24"/>
          <w:szCs w:val="24"/>
        </w:rPr>
        <w:t>help and support</w:t>
      </w:r>
      <w:r w:rsidR="00D25CF2" w:rsidRPr="00F67C29">
        <w:rPr>
          <w:sz w:val="24"/>
          <w:szCs w:val="24"/>
        </w:rPr>
        <w:t xml:space="preserve"> </w:t>
      </w:r>
      <w:r w:rsidR="00790D3F">
        <w:rPr>
          <w:sz w:val="24"/>
          <w:szCs w:val="24"/>
        </w:rPr>
        <w:t>wi</w:t>
      </w:r>
      <w:r w:rsidR="00DE5C0D">
        <w:rPr>
          <w:sz w:val="24"/>
          <w:szCs w:val="24"/>
        </w:rPr>
        <w:t>thi</w:t>
      </w:r>
      <w:r w:rsidR="00790D3F">
        <w:rPr>
          <w:sz w:val="24"/>
          <w:szCs w:val="24"/>
        </w:rPr>
        <w:t>n the</w:t>
      </w:r>
      <w:r w:rsidR="00D25CF2" w:rsidRPr="00F67C29">
        <w:rPr>
          <w:sz w:val="24"/>
          <w:szCs w:val="24"/>
        </w:rPr>
        <w:t xml:space="preserve"> home</w:t>
      </w:r>
      <w:r w:rsidR="00F95011" w:rsidRPr="00F67C29">
        <w:rPr>
          <w:sz w:val="24"/>
          <w:szCs w:val="24"/>
        </w:rPr>
        <w:t xml:space="preserve"> for older people</w:t>
      </w:r>
      <w:r w:rsidR="00D25CF2" w:rsidRPr="00F67C29">
        <w:rPr>
          <w:sz w:val="24"/>
          <w:szCs w:val="24"/>
        </w:rPr>
        <w:t xml:space="preserve"> and</w:t>
      </w:r>
      <w:r w:rsidR="00F61E59">
        <w:rPr>
          <w:sz w:val="24"/>
          <w:szCs w:val="24"/>
        </w:rPr>
        <w:t xml:space="preserve"> / or </w:t>
      </w:r>
      <w:r w:rsidR="00D25CF2" w:rsidRPr="00F67C29">
        <w:rPr>
          <w:sz w:val="24"/>
          <w:szCs w:val="24"/>
        </w:rPr>
        <w:t>disabled people who want to live life their way</w:t>
      </w:r>
      <w:r w:rsidR="00F67C29" w:rsidRPr="00F67C29">
        <w:rPr>
          <w:sz w:val="24"/>
          <w:szCs w:val="24"/>
        </w:rPr>
        <w:t xml:space="preserve">. </w:t>
      </w:r>
      <w:r w:rsidR="00D25CF2" w:rsidRPr="001A6C4A">
        <w:rPr>
          <w:sz w:val="24"/>
          <w:szCs w:val="24"/>
        </w:rPr>
        <w:t xml:space="preserve">The project </w:t>
      </w:r>
      <w:r w:rsidR="00624C03">
        <w:rPr>
          <w:sz w:val="24"/>
          <w:szCs w:val="24"/>
        </w:rPr>
        <w:t xml:space="preserve">has a </w:t>
      </w:r>
      <w:r w:rsidR="00F95011" w:rsidRPr="001A6C4A">
        <w:rPr>
          <w:sz w:val="24"/>
          <w:szCs w:val="24"/>
        </w:rPr>
        <w:t>focus on the</w:t>
      </w:r>
      <w:r w:rsidR="00937FC6">
        <w:rPr>
          <w:sz w:val="24"/>
          <w:szCs w:val="24"/>
        </w:rPr>
        <w:t xml:space="preserve"> </w:t>
      </w:r>
      <w:r w:rsidR="00F67C29" w:rsidRPr="00937FC6">
        <w:rPr>
          <w:sz w:val="24"/>
          <w:szCs w:val="24"/>
          <w:shd w:val="clear" w:color="auto" w:fill="FFFFFF" w:themeFill="background1"/>
        </w:rPr>
        <w:t>Mablethorpe, Theddlethorpe, Sutton</w:t>
      </w:r>
      <w:r w:rsidR="006B7488">
        <w:rPr>
          <w:sz w:val="24"/>
          <w:szCs w:val="24"/>
          <w:shd w:val="clear" w:color="auto" w:fill="FFFFFF" w:themeFill="background1"/>
        </w:rPr>
        <w:t xml:space="preserve"> on</w:t>
      </w:r>
      <w:r w:rsidR="00F67C29" w:rsidRPr="00937FC6">
        <w:rPr>
          <w:sz w:val="24"/>
          <w:szCs w:val="24"/>
          <w:shd w:val="clear" w:color="auto" w:fill="FFFFFF" w:themeFill="background1"/>
        </w:rPr>
        <w:t xml:space="preserve"> </w:t>
      </w:r>
      <w:r w:rsidR="006B7488">
        <w:rPr>
          <w:sz w:val="24"/>
          <w:szCs w:val="24"/>
          <w:shd w:val="clear" w:color="auto" w:fill="FFFFFF" w:themeFill="background1"/>
        </w:rPr>
        <w:t>S</w:t>
      </w:r>
      <w:r w:rsidR="00D65F29">
        <w:rPr>
          <w:sz w:val="24"/>
          <w:szCs w:val="24"/>
          <w:shd w:val="clear" w:color="auto" w:fill="FFFFFF" w:themeFill="background1"/>
        </w:rPr>
        <w:t>e</w:t>
      </w:r>
      <w:r w:rsidR="006B7488">
        <w:rPr>
          <w:sz w:val="24"/>
          <w:szCs w:val="24"/>
          <w:shd w:val="clear" w:color="auto" w:fill="FFFFFF" w:themeFill="background1"/>
        </w:rPr>
        <w:t>a</w:t>
      </w:r>
      <w:r w:rsidR="00F67C29" w:rsidRPr="00937FC6">
        <w:rPr>
          <w:sz w:val="24"/>
          <w:szCs w:val="24"/>
          <w:shd w:val="clear" w:color="auto" w:fill="FFFFFF" w:themeFill="background1"/>
        </w:rPr>
        <w:t xml:space="preserve"> and Trusthorpe</w:t>
      </w:r>
      <w:r w:rsidR="007C226F">
        <w:rPr>
          <w:sz w:val="24"/>
          <w:szCs w:val="24"/>
          <w:shd w:val="clear" w:color="auto" w:fill="FFFFFF" w:themeFill="background1"/>
        </w:rPr>
        <w:t xml:space="preserve"> area</w:t>
      </w:r>
      <w:r w:rsidR="00937FC6" w:rsidRPr="00937FC6">
        <w:rPr>
          <w:sz w:val="24"/>
          <w:szCs w:val="24"/>
          <w:shd w:val="clear" w:color="auto" w:fill="FFFFFF" w:themeFill="background1"/>
        </w:rPr>
        <w:t>.</w:t>
      </w:r>
      <w:r w:rsidR="00E21743" w:rsidRPr="001A6C4A">
        <w:rPr>
          <w:rFonts w:eastAsia="Times New Roman" w:cstheme="minorHAnsi"/>
          <w:bCs/>
          <w:color w:val="365F91" w:themeColor="accent1" w:themeShade="BF"/>
          <w:sz w:val="24"/>
          <w:szCs w:val="24"/>
          <w:lang w:eastAsia="en-GB"/>
        </w:rPr>
        <w:t xml:space="preserve"> </w:t>
      </w:r>
    </w:p>
    <w:p w14:paraId="0911959F" w14:textId="77777777" w:rsidR="00937FC6" w:rsidRDefault="00937FC6" w:rsidP="00E612D6">
      <w:pPr>
        <w:pStyle w:val="PlainText"/>
        <w:jc w:val="both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en-GB"/>
        </w:rPr>
      </w:pPr>
    </w:p>
    <w:p w14:paraId="6875FFCD" w14:textId="277D32C6" w:rsidR="00F32203" w:rsidRPr="001A6C4A" w:rsidRDefault="00E612D6" w:rsidP="00E612D6">
      <w:pPr>
        <w:pStyle w:val="PlainText"/>
        <w:jc w:val="both"/>
        <w:rPr>
          <w:sz w:val="24"/>
          <w:szCs w:val="24"/>
        </w:rPr>
      </w:pPr>
      <w:r w:rsidRPr="001A6C4A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en-GB"/>
        </w:rPr>
        <w:t>Co</w:t>
      </w:r>
      <w:r w:rsidR="00F32203" w:rsidRPr="001A6C4A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en-GB"/>
        </w:rPr>
        <w:t xml:space="preserve">mmunity </w:t>
      </w:r>
      <w:r w:rsidR="00D74BE1" w:rsidRPr="001A6C4A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en-GB"/>
        </w:rPr>
        <w:t>E</w:t>
      </w:r>
      <w:r w:rsidR="00F32203" w:rsidRPr="001A6C4A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en-GB"/>
        </w:rPr>
        <w:t>nterprise</w:t>
      </w:r>
    </w:p>
    <w:p w14:paraId="11E34234" w14:textId="41772B1E" w:rsidR="00F32203" w:rsidRPr="001A6C4A" w:rsidRDefault="00F95011" w:rsidP="00E612D6">
      <w:pPr>
        <w:shd w:val="clear" w:color="auto" w:fill="FFFFFF"/>
        <w:jc w:val="both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1A6C4A">
        <w:rPr>
          <w:rFonts w:eastAsia="Times New Roman" w:cstheme="minorHAnsi"/>
          <w:bCs/>
          <w:sz w:val="24"/>
          <w:szCs w:val="24"/>
          <w:lang w:eastAsia="en-GB"/>
        </w:rPr>
        <w:t>All c</w:t>
      </w:r>
      <w:r w:rsidR="00F32203" w:rsidRPr="001A6C4A">
        <w:rPr>
          <w:rFonts w:eastAsia="Times New Roman" w:cstheme="minorHAnsi"/>
          <w:bCs/>
          <w:color w:val="222222"/>
          <w:sz w:val="24"/>
          <w:szCs w:val="24"/>
          <w:lang w:eastAsia="en-GB"/>
        </w:rPr>
        <w:t xml:space="preserve">ommunity enterprises </w:t>
      </w:r>
      <w:r w:rsidRPr="001A6C4A">
        <w:rPr>
          <w:rFonts w:eastAsia="Times New Roman" w:cstheme="minorHAnsi"/>
          <w:bCs/>
          <w:color w:val="222222"/>
          <w:sz w:val="24"/>
          <w:szCs w:val="24"/>
          <w:lang w:eastAsia="en-GB"/>
        </w:rPr>
        <w:t>aim</w:t>
      </w:r>
      <w:r w:rsidR="00F32203" w:rsidRPr="001A6C4A">
        <w:rPr>
          <w:rFonts w:eastAsia="Times New Roman" w:cstheme="minorHAnsi"/>
          <w:bCs/>
          <w:color w:val="222222"/>
          <w:sz w:val="24"/>
          <w:szCs w:val="24"/>
          <w:lang w:eastAsia="en-GB"/>
        </w:rPr>
        <w:t xml:space="preserve"> to make a difference to the lives of local people. </w:t>
      </w:r>
      <w:r w:rsidR="00BE4A5D" w:rsidRPr="001A6C4A">
        <w:rPr>
          <w:rFonts w:eastAsia="Times New Roman" w:cstheme="minorHAnsi"/>
          <w:bCs/>
          <w:color w:val="222222"/>
          <w:sz w:val="24"/>
          <w:szCs w:val="24"/>
          <w:lang w:eastAsia="en-GB"/>
        </w:rPr>
        <w:t>They:</w:t>
      </w:r>
    </w:p>
    <w:p w14:paraId="0D949DE2" w14:textId="1B5D9688" w:rsidR="00F32203" w:rsidRPr="0056634A" w:rsidRDefault="00F32203" w:rsidP="003636AE">
      <w:pPr>
        <w:pStyle w:val="ListParagraph"/>
        <w:numPr>
          <w:ilvl w:val="0"/>
          <w:numId w:val="13"/>
        </w:numPr>
        <w:shd w:val="clear" w:color="auto" w:fill="FFFFFF"/>
        <w:ind w:left="720"/>
        <w:jc w:val="both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56634A">
        <w:rPr>
          <w:rFonts w:eastAsia="Times New Roman" w:cstheme="minorHAnsi"/>
          <w:color w:val="222222"/>
          <w:sz w:val="24"/>
          <w:szCs w:val="24"/>
          <w:lang w:eastAsia="en-GB"/>
        </w:rPr>
        <w:t>have 8 or fewer full-time staff or volunteers</w:t>
      </w:r>
      <w:r w:rsidR="0056634A" w:rsidRPr="0056634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nd </w:t>
      </w:r>
      <w:r w:rsidRPr="0056634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are independent of any larger </w:t>
      </w:r>
      <w:r w:rsidR="000C4FBE" w:rsidRPr="0056634A">
        <w:rPr>
          <w:rFonts w:eastAsia="Times New Roman" w:cstheme="minorHAnsi"/>
          <w:color w:val="222222"/>
          <w:sz w:val="24"/>
          <w:szCs w:val="24"/>
          <w:lang w:eastAsia="en-GB"/>
        </w:rPr>
        <w:t>organisation.</w:t>
      </w:r>
      <w:r w:rsidRPr="0056634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</w:p>
    <w:p w14:paraId="1979A90B" w14:textId="54E48C84" w:rsidR="00F32203" w:rsidRPr="001A6C4A" w:rsidRDefault="00F32203" w:rsidP="00E612D6">
      <w:pPr>
        <w:pStyle w:val="ListParagraph"/>
        <w:numPr>
          <w:ilvl w:val="0"/>
          <w:numId w:val="13"/>
        </w:numPr>
        <w:shd w:val="clear" w:color="auto" w:fill="FFFFFF"/>
        <w:ind w:left="720"/>
        <w:jc w:val="both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1A6C4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Are set up in many different and creative ways such as: sole trader, partnership, small business, social enterprise, </w:t>
      </w:r>
      <w:r w:rsidR="000C4FBE" w:rsidRPr="001A6C4A">
        <w:rPr>
          <w:rFonts w:eastAsia="Times New Roman" w:cstheme="minorHAnsi"/>
          <w:color w:val="222222"/>
          <w:sz w:val="24"/>
          <w:szCs w:val="24"/>
          <w:lang w:eastAsia="en-GB"/>
        </w:rPr>
        <w:t>charity,</w:t>
      </w:r>
      <w:r w:rsidRPr="001A6C4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r voluntary </w:t>
      </w:r>
      <w:r w:rsidR="000C4FBE" w:rsidRPr="001A6C4A">
        <w:rPr>
          <w:rFonts w:eastAsia="Times New Roman" w:cstheme="minorHAnsi"/>
          <w:color w:val="222222"/>
          <w:sz w:val="24"/>
          <w:szCs w:val="24"/>
          <w:lang w:eastAsia="en-GB"/>
        </w:rPr>
        <w:t>organisation.</w:t>
      </w:r>
    </w:p>
    <w:p w14:paraId="6B56B87A" w14:textId="77777777" w:rsidR="008105B3" w:rsidRPr="001A6C4A" w:rsidRDefault="008105B3" w:rsidP="00E612D6">
      <w:pPr>
        <w:shd w:val="clear" w:color="auto" w:fill="FFFFFF"/>
        <w:rPr>
          <w:rFonts w:eastAsia="Times New Roman" w:cstheme="minorHAnsi"/>
          <w:bCs/>
          <w:color w:val="000000" w:themeColor="text1"/>
          <w:sz w:val="24"/>
          <w:szCs w:val="24"/>
          <w:lang w:eastAsia="en-GB"/>
        </w:rPr>
      </w:pPr>
    </w:p>
    <w:p w14:paraId="78F003F9" w14:textId="77777777" w:rsidR="00BE4A5D" w:rsidRPr="001A6C4A" w:rsidRDefault="00F32203" w:rsidP="00E612D6">
      <w:pPr>
        <w:shd w:val="clear" w:color="auto" w:fill="FFFFFF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en-GB"/>
        </w:rPr>
      </w:pPr>
      <w:r w:rsidRPr="001A6C4A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en-GB"/>
        </w:rPr>
        <w:t xml:space="preserve">Support from the </w:t>
      </w:r>
      <w:r w:rsidR="00E612D6" w:rsidRPr="001A6C4A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en-GB"/>
        </w:rPr>
        <w:t>p</w:t>
      </w:r>
      <w:r w:rsidRPr="001A6C4A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en-GB"/>
        </w:rPr>
        <w:t>roject</w:t>
      </w:r>
    </w:p>
    <w:p w14:paraId="2AD557C7" w14:textId="0EE24639" w:rsidR="00F32203" w:rsidRPr="001A6C4A" w:rsidRDefault="0082282C" w:rsidP="00E612D6">
      <w:pPr>
        <w:shd w:val="clear" w:color="auto" w:fill="FFFFFF"/>
        <w:jc w:val="both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en-GB"/>
        </w:rPr>
      </w:pPr>
      <w:r w:rsidRPr="0082282C">
        <w:rPr>
          <w:rFonts w:eastAsia="Times New Roman" w:cstheme="minorHAnsi"/>
          <w:color w:val="222222"/>
          <w:sz w:val="24"/>
          <w:szCs w:val="24"/>
          <w:shd w:val="clear" w:color="auto" w:fill="FFFFFF" w:themeFill="background1"/>
          <w:lang w:eastAsia="en-GB"/>
        </w:rPr>
        <w:t>Lincolnshire community voluntary service</w:t>
      </w:r>
      <w:r w:rsidRPr="0082282C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894A82" w:rsidRPr="001A6C4A">
        <w:rPr>
          <w:rFonts w:eastAsia="Times New Roman" w:cstheme="minorHAnsi"/>
          <w:color w:val="222222"/>
          <w:sz w:val="24"/>
          <w:szCs w:val="24"/>
          <w:lang w:eastAsia="en-GB"/>
        </w:rPr>
        <w:t>runs a development programme which</w:t>
      </w:r>
      <w:r w:rsidR="00F32203" w:rsidRPr="001A6C4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can: </w:t>
      </w:r>
    </w:p>
    <w:p w14:paraId="55952B8F" w14:textId="56407A68" w:rsidR="00F32203" w:rsidRPr="001A6C4A" w:rsidRDefault="00F32203" w:rsidP="00E612D6">
      <w:pPr>
        <w:pStyle w:val="ListParagraph"/>
        <w:numPr>
          <w:ilvl w:val="0"/>
          <w:numId w:val="14"/>
        </w:numPr>
        <w:shd w:val="clear" w:color="auto" w:fill="FFFFFF"/>
        <w:ind w:left="720"/>
        <w:jc w:val="both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1A6C4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offer you a friendly and supportive point of contact to explore </w:t>
      </w:r>
      <w:r w:rsidR="000C4FBE" w:rsidRPr="001A6C4A">
        <w:rPr>
          <w:rFonts w:eastAsia="Times New Roman" w:cstheme="minorHAnsi"/>
          <w:color w:val="222222"/>
          <w:sz w:val="24"/>
          <w:szCs w:val="24"/>
          <w:lang w:eastAsia="en-GB"/>
        </w:rPr>
        <w:t>ideas.</w:t>
      </w:r>
    </w:p>
    <w:p w14:paraId="56B4E49D" w14:textId="64F2BDCC" w:rsidR="00F32203" w:rsidRPr="001A6C4A" w:rsidRDefault="00F32203" w:rsidP="00E612D6">
      <w:pPr>
        <w:pStyle w:val="ListParagraph"/>
        <w:numPr>
          <w:ilvl w:val="0"/>
          <w:numId w:val="13"/>
        </w:numPr>
        <w:shd w:val="clear" w:color="auto" w:fill="FFFFFF"/>
        <w:ind w:left="720"/>
        <w:jc w:val="both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1A6C4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support you to develop your community </w:t>
      </w:r>
      <w:r w:rsidR="000C4FBE" w:rsidRPr="001A6C4A">
        <w:rPr>
          <w:rFonts w:eastAsia="Times New Roman" w:cstheme="minorHAnsi"/>
          <w:color w:val="222222"/>
          <w:sz w:val="24"/>
          <w:szCs w:val="24"/>
          <w:lang w:eastAsia="en-GB"/>
        </w:rPr>
        <w:t>enterprise.</w:t>
      </w:r>
      <w:r w:rsidRPr="001A6C4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</w:p>
    <w:p w14:paraId="74B348CD" w14:textId="7AF97358" w:rsidR="00F32203" w:rsidRPr="001A6C4A" w:rsidRDefault="00F32203" w:rsidP="00E612D6">
      <w:pPr>
        <w:pStyle w:val="ListParagraph"/>
        <w:numPr>
          <w:ilvl w:val="0"/>
          <w:numId w:val="13"/>
        </w:numPr>
        <w:shd w:val="clear" w:color="auto" w:fill="FFFFFF"/>
        <w:ind w:left="720"/>
        <w:jc w:val="both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1A6C4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give you practical information on regulation, training and opportunities in the health and social care </w:t>
      </w:r>
      <w:r w:rsidR="000C4FBE" w:rsidRPr="001A6C4A">
        <w:rPr>
          <w:rFonts w:eastAsia="Times New Roman" w:cstheme="minorHAnsi"/>
          <w:color w:val="222222"/>
          <w:sz w:val="24"/>
          <w:szCs w:val="24"/>
          <w:lang w:eastAsia="en-GB"/>
        </w:rPr>
        <w:t>sector.</w:t>
      </w:r>
    </w:p>
    <w:p w14:paraId="1CFCE4A6" w14:textId="370159D9" w:rsidR="001D4F23" w:rsidRPr="001A6C4A" w:rsidRDefault="00F32203" w:rsidP="00E612D6">
      <w:pPr>
        <w:pStyle w:val="ListParagraph"/>
        <w:numPr>
          <w:ilvl w:val="0"/>
          <w:numId w:val="13"/>
        </w:numPr>
        <w:shd w:val="clear" w:color="auto" w:fill="FFFFFF"/>
        <w:tabs>
          <w:tab w:val="left" w:pos="1077"/>
        </w:tabs>
        <w:ind w:left="720"/>
        <w:jc w:val="both"/>
        <w:rPr>
          <w:rFonts w:cs="Arial"/>
          <w:color w:val="595959" w:themeColor="text1" w:themeTint="A6"/>
          <w:w w:val="110"/>
          <w:sz w:val="24"/>
          <w:szCs w:val="24"/>
        </w:rPr>
      </w:pPr>
      <w:r w:rsidRPr="001A6C4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direct you to other organisations who can </w:t>
      </w:r>
      <w:r w:rsidR="000C4FBE" w:rsidRPr="001A6C4A">
        <w:rPr>
          <w:rFonts w:eastAsia="Times New Roman" w:cstheme="minorHAnsi"/>
          <w:color w:val="222222"/>
          <w:sz w:val="24"/>
          <w:szCs w:val="24"/>
          <w:lang w:eastAsia="en-GB"/>
        </w:rPr>
        <w:t>help.</w:t>
      </w:r>
    </w:p>
    <w:p w14:paraId="6638DE83" w14:textId="77777777" w:rsidR="009F6F42" w:rsidRPr="001A6C4A" w:rsidRDefault="009F6F42" w:rsidP="005525AE">
      <w:pPr>
        <w:shd w:val="clear" w:color="auto" w:fill="FFFFFF"/>
        <w:tabs>
          <w:tab w:val="left" w:pos="1077"/>
        </w:tabs>
        <w:rPr>
          <w:rFonts w:cs="Arial"/>
          <w:color w:val="595959" w:themeColor="text1" w:themeTint="A6"/>
          <w:w w:val="110"/>
          <w:sz w:val="24"/>
          <w:szCs w:val="24"/>
        </w:rPr>
      </w:pPr>
    </w:p>
    <w:p w14:paraId="20E799EA" w14:textId="7AEBDC99" w:rsidR="00E96478" w:rsidRPr="003D581A" w:rsidRDefault="00E96478" w:rsidP="00E612D6">
      <w:pPr>
        <w:shd w:val="clear" w:color="auto" w:fill="FFFFFF"/>
        <w:jc w:val="both"/>
        <w:rPr>
          <w:rFonts w:eastAsia="Times New Roman" w:cstheme="minorHAnsi"/>
          <w:b/>
          <w:color w:val="365F91" w:themeColor="accent1" w:themeShade="BF"/>
          <w:sz w:val="24"/>
          <w:szCs w:val="24"/>
          <w:lang w:eastAsia="en-GB"/>
        </w:rPr>
      </w:pPr>
      <w:bookmarkStart w:id="0" w:name="_Hlk500753561"/>
      <w:r w:rsidRPr="003D581A">
        <w:rPr>
          <w:rFonts w:eastAsia="Times New Roman" w:cstheme="minorHAnsi"/>
          <w:b/>
          <w:color w:val="365F91" w:themeColor="accent1" w:themeShade="BF"/>
          <w:sz w:val="24"/>
          <w:szCs w:val="24"/>
          <w:lang w:eastAsia="en-GB"/>
        </w:rPr>
        <w:t xml:space="preserve">Get in </w:t>
      </w:r>
      <w:r w:rsidR="000C4FBE" w:rsidRPr="003D581A">
        <w:rPr>
          <w:rFonts w:eastAsia="Times New Roman" w:cstheme="minorHAnsi"/>
          <w:b/>
          <w:color w:val="365F91" w:themeColor="accent1" w:themeShade="BF"/>
          <w:sz w:val="24"/>
          <w:szCs w:val="24"/>
          <w:lang w:eastAsia="en-GB"/>
        </w:rPr>
        <w:t>touch.</w:t>
      </w:r>
    </w:p>
    <w:p w14:paraId="700861B9" w14:textId="0995232D" w:rsidR="00FB739B" w:rsidRPr="003D581A" w:rsidRDefault="00E96478" w:rsidP="00E612D6">
      <w:pPr>
        <w:shd w:val="clear" w:color="auto" w:fill="FFFFFF"/>
        <w:jc w:val="both"/>
        <w:rPr>
          <w:rFonts w:cs="Arial"/>
          <w:b/>
          <w:color w:val="EC008C"/>
          <w:w w:val="110"/>
          <w:sz w:val="24"/>
          <w:szCs w:val="24"/>
        </w:rPr>
      </w:pPr>
      <w:r w:rsidRPr="003D581A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or more information about the project contact</w:t>
      </w:r>
      <w:r w:rsidR="00FF64B6">
        <w:rPr>
          <w:rFonts w:eastAsia="Times New Roman" w:cstheme="minorHAnsi"/>
          <w:color w:val="000000" w:themeColor="text1"/>
          <w:sz w:val="24"/>
          <w:szCs w:val="24"/>
          <w:lang w:eastAsia="en-GB"/>
        </w:rPr>
        <w:t>;</w:t>
      </w:r>
      <w:r w:rsidRPr="003D581A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82282C" w:rsidRPr="008228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Anna </w:t>
      </w:r>
      <w:r w:rsidR="000C4FBE" w:rsidRPr="008228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Wilson the</w:t>
      </w:r>
      <w:r w:rsidR="00F95011" w:rsidRPr="0082282C">
        <w:rPr>
          <w:color w:val="000000" w:themeColor="text1"/>
          <w:sz w:val="24"/>
          <w:szCs w:val="24"/>
          <w:lang w:eastAsia="en-GB"/>
        </w:rPr>
        <w:t xml:space="preserve"> </w:t>
      </w:r>
      <w:r w:rsidR="0082282C" w:rsidRPr="0082282C">
        <w:rPr>
          <w:color w:val="000000" w:themeColor="text1"/>
          <w:sz w:val="24"/>
          <w:szCs w:val="24"/>
          <w:lang w:eastAsia="en-GB"/>
        </w:rPr>
        <w:t>Community Enterprise</w:t>
      </w:r>
      <w:r w:rsidR="0082282C">
        <w:rPr>
          <w:color w:val="000000" w:themeColor="text1"/>
          <w:sz w:val="24"/>
          <w:szCs w:val="24"/>
          <w:lang w:eastAsia="en-GB"/>
        </w:rPr>
        <w:t xml:space="preserve"> </w:t>
      </w:r>
      <w:r w:rsidR="0082282C" w:rsidRPr="0082282C">
        <w:rPr>
          <w:color w:val="000000" w:themeColor="text1"/>
          <w:sz w:val="24"/>
          <w:szCs w:val="24"/>
          <w:lang w:eastAsia="en-GB"/>
        </w:rPr>
        <w:t>Development Officer</w:t>
      </w:r>
      <w:r w:rsidR="0082282C">
        <w:rPr>
          <w:color w:val="000000" w:themeColor="text1"/>
          <w:sz w:val="24"/>
          <w:szCs w:val="24"/>
          <w:lang w:eastAsia="en-GB"/>
        </w:rPr>
        <w:t xml:space="preserve"> </w:t>
      </w:r>
      <w:r w:rsidRPr="0082282C">
        <w:rPr>
          <w:color w:val="000000" w:themeColor="text1"/>
          <w:sz w:val="24"/>
          <w:szCs w:val="24"/>
          <w:lang w:eastAsia="en-GB"/>
        </w:rPr>
        <w:t>on</w:t>
      </w:r>
      <w:r w:rsidR="00E21743" w:rsidRPr="0082282C">
        <w:rPr>
          <w:color w:val="000000" w:themeColor="text1"/>
          <w:sz w:val="24"/>
          <w:szCs w:val="24"/>
          <w:lang w:eastAsia="en-GB"/>
        </w:rPr>
        <w:t xml:space="preserve"> </w:t>
      </w:r>
      <w:hyperlink r:id="rId14" w:history="1">
        <w:r w:rsidR="0082282C" w:rsidRPr="00766B0E">
          <w:rPr>
            <w:rStyle w:val="Hyperlink"/>
            <w:sz w:val="24"/>
            <w:szCs w:val="24"/>
            <w:lang w:eastAsia="en-GB"/>
          </w:rPr>
          <w:t>anna.wilson@lincolnshirecvs.org.uk</w:t>
        </w:r>
      </w:hyperlink>
      <w:r w:rsidR="0082282C">
        <w:rPr>
          <w:color w:val="000000" w:themeColor="text1"/>
          <w:sz w:val="24"/>
          <w:szCs w:val="24"/>
          <w:lang w:eastAsia="en-GB"/>
        </w:rPr>
        <w:t xml:space="preserve"> </w:t>
      </w:r>
      <w:r w:rsidR="005461F4" w:rsidRPr="0082282C">
        <w:rPr>
          <w:color w:val="000000" w:themeColor="text1"/>
          <w:sz w:val="24"/>
          <w:szCs w:val="24"/>
          <w:lang w:eastAsia="en-GB"/>
        </w:rPr>
        <w:t xml:space="preserve"> </w:t>
      </w:r>
      <w:r w:rsidR="00E21743" w:rsidRPr="0082282C">
        <w:rPr>
          <w:color w:val="000000" w:themeColor="text1"/>
          <w:sz w:val="24"/>
          <w:szCs w:val="24"/>
          <w:lang w:eastAsia="en-GB"/>
        </w:rPr>
        <w:t xml:space="preserve">and </w:t>
      </w:r>
      <w:bookmarkEnd w:id="0"/>
      <w:r w:rsidR="005461F4" w:rsidRPr="0082282C">
        <w:rPr>
          <w:color w:val="000000" w:themeColor="text1"/>
          <w:sz w:val="24"/>
          <w:szCs w:val="24"/>
          <w:lang w:eastAsia="en-GB"/>
        </w:rPr>
        <w:t>07535 848929</w:t>
      </w:r>
    </w:p>
    <w:sectPr w:rsidR="00FB739B" w:rsidRPr="003D581A" w:rsidSect="00D712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83BB" w14:textId="77777777" w:rsidR="00D712ED" w:rsidRDefault="00D712ED" w:rsidP="00C40314">
      <w:r>
        <w:separator/>
      </w:r>
    </w:p>
  </w:endnote>
  <w:endnote w:type="continuationSeparator" w:id="0">
    <w:p w14:paraId="508EC37E" w14:textId="77777777" w:rsidR="00D712ED" w:rsidRDefault="00D712ED" w:rsidP="00C4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2B4C" w14:textId="77777777" w:rsidR="00AD291C" w:rsidRDefault="00AD2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CACA" w14:textId="20E9EBD1" w:rsidR="001E2932" w:rsidRDefault="001E2932">
    <w:pPr>
      <w:pStyle w:val="Footer"/>
    </w:pPr>
    <w:r>
      <w:rPr>
        <w:noProof/>
        <w:lang w:eastAsia="en-GB"/>
      </w:rPr>
      <w:drawing>
        <wp:inline distT="0" distB="0" distL="0" distR="0" wp14:anchorId="490867A0" wp14:editId="627C2F87">
          <wp:extent cx="5733333" cy="26666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333" cy="2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55C6" w14:textId="77777777" w:rsidR="00AD291C" w:rsidRDefault="00AD2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B2D9" w14:textId="77777777" w:rsidR="00D712ED" w:rsidRDefault="00D712ED" w:rsidP="00C40314">
      <w:r>
        <w:separator/>
      </w:r>
    </w:p>
  </w:footnote>
  <w:footnote w:type="continuationSeparator" w:id="0">
    <w:p w14:paraId="04A89803" w14:textId="77777777" w:rsidR="00D712ED" w:rsidRDefault="00D712ED" w:rsidP="00C4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BEF9" w14:textId="77777777" w:rsidR="00AD291C" w:rsidRDefault="00AD2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537D" w14:textId="77777777" w:rsidR="00AD291C" w:rsidRDefault="00AD2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EE1F" w14:textId="77777777" w:rsidR="00AD291C" w:rsidRDefault="00AD2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620"/>
    <w:multiLevelType w:val="hybridMultilevel"/>
    <w:tmpl w:val="62BC34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29CB"/>
    <w:multiLevelType w:val="hybridMultilevel"/>
    <w:tmpl w:val="1734A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149EE"/>
    <w:multiLevelType w:val="hybridMultilevel"/>
    <w:tmpl w:val="86E471B2"/>
    <w:lvl w:ilvl="0" w:tplc="4D785FDA">
      <w:start w:val="3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40D45"/>
    <w:multiLevelType w:val="hybridMultilevel"/>
    <w:tmpl w:val="29C83002"/>
    <w:lvl w:ilvl="0" w:tplc="EAD23D4E">
      <w:start w:val="3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7FAD"/>
    <w:multiLevelType w:val="hybridMultilevel"/>
    <w:tmpl w:val="F31866D6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267D4C08"/>
    <w:multiLevelType w:val="hybridMultilevel"/>
    <w:tmpl w:val="B2865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91A"/>
    <w:multiLevelType w:val="hybridMultilevel"/>
    <w:tmpl w:val="42D66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E6A12"/>
    <w:multiLevelType w:val="hybridMultilevel"/>
    <w:tmpl w:val="944E1AE6"/>
    <w:lvl w:ilvl="0" w:tplc="EDB60DA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268C6"/>
    <w:multiLevelType w:val="hybridMultilevel"/>
    <w:tmpl w:val="8E060E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050E2"/>
    <w:multiLevelType w:val="hybridMultilevel"/>
    <w:tmpl w:val="9684E1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F042CD"/>
    <w:multiLevelType w:val="hybridMultilevel"/>
    <w:tmpl w:val="F6E65B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80225"/>
    <w:multiLevelType w:val="hybridMultilevel"/>
    <w:tmpl w:val="922AE72C"/>
    <w:lvl w:ilvl="0" w:tplc="CB4C970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6BB135D3"/>
    <w:multiLevelType w:val="hybridMultilevel"/>
    <w:tmpl w:val="81E6B7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C01781"/>
    <w:multiLevelType w:val="hybridMultilevel"/>
    <w:tmpl w:val="ECB2ED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407824">
    <w:abstractNumId w:val="4"/>
  </w:num>
  <w:num w:numId="2" w16cid:durableId="1709522085">
    <w:abstractNumId w:val="7"/>
  </w:num>
  <w:num w:numId="3" w16cid:durableId="1902908592">
    <w:abstractNumId w:val="2"/>
  </w:num>
  <w:num w:numId="4" w16cid:durableId="1565753042">
    <w:abstractNumId w:val="3"/>
  </w:num>
  <w:num w:numId="5" w16cid:durableId="347175717">
    <w:abstractNumId w:val="11"/>
  </w:num>
  <w:num w:numId="6" w16cid:durableId="1060136989">
    <w:abstractNumId w:val="1"/>
  </w:num>
  <w:num w:numId="7" w16cid:durableId="202834130">
    <w:abstractNumId w:val="0"/>
  </w:num>
  <w:num w:numId="8" w16cid:durableId="1106001518">
    <w:abstractNumId w:val="10"/>
  </w:num>
  <w:num w:numId="9" w16cid:durableId="645667277">
    <w:abstractNumId w:val="8"/>
  </w:num>
  <w:num w:numId="10" w16cid:durableId="1088037469">
    <w:abstractNumId w:val="6"/>
  </w:num>
  <w:num w:numId="11" w16cid:durableId="1354770633">
    <w:abstractNumId w:val="12"/>
  </w:num>
  <w:num w:numId="12" w16cid:durableId="258834037">
    <w:abstractNumId w:val="5"/>
  </w:num>
  <w:num w:numId="13" w16cid:durableId="938025836">
    <w:abstractNumId w:val="9"/>
  </w:num>
  <w:num w:numId="14" w16cid:durableId="1856770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58"/>
    <w:rsid w:val="000259C3"/>
    <w:rsid w:val="00026DF0"/>
    <w:rsid w:val="00054301"/>
    <w:rsid w:val="00060AA5"/>
    <w:rsid w:val="0009357F"/>
    <w:rsid w:val="000B5283"/>
    <w:rsid w:val="000C4FBE"/>
    <w:rsid w:val="000F6206"/>
    <w:rsid w:val="001034B0"/>
    <w:rsid w:val="00124E5E"/>
    <w:rsid w:val="00125795"/>
    <w:rsid w:val="001443CB"/>
    <w:rsid w:val="0015006B"/>
    <w:rsid w:val="00150BF6"/>
    <w:rsid w:val="001528FB"/>
    <w:rsid w:val="00160C82"/>
    <w:rsid w:val="0016558D"/>
    <w:rsid w:val="001737F8"/>
    <w:rsid w:val="00193A89"/>
    <w:rsid w:val="0019533C"/>
    <w:rsid w:val="001A30B7"/>
    <w:rsid w:val="001A6C4A"/>
    <w:rsid w:val="001D4F23"/>
    <w:rsid w:val="001D6150"/>
    <w:rsid w:val="001E2932"/>
    <w:rsid w:val="001F6564"/>
    <w:rsid w:val="002210FB"/>
    <w:rsid w:val="0022728C"/>
    <w:rsid w:val="00242107"/>
    <w:rsid w:val="00244E5B"/>
    <w:rsid w:val="002469BB"/>
    <w:rsid w:val="002564C3"/>
    <w:rsid w:val="00257926"/>
    <w:rsid w:val="00274CF1"/>
    <w:rsid w:val="00284D92"/>
    <w:rsid w:val="00290170"/>
    <w:rsid w:val="00291DFA"/>
    <w:rsid w:val="002B1AFF"/>
    <w:rsid w:val="002C2A42"/>
    <w:rsid w:val="002D15BB"/>
    <w:rsid w:val="002E1105"/>
    <w:rsid w:val="002E21FE"/>
    <w:rsid w:val="0031200C"/>
    <w:rsid w:val="0032154A"/>
    <w:rsid w:val="00390B57"/>
    <w:rsid w:val="00396960"/>
    <w:rsid w:val="003A4267"/>
    <w:rsid w:val="003A5EBE"/>
    <w:rsid w:val="003D581A"/>
    <w:rsid w:val="003D5AF0"/>
    <w:rsid w:val="003E63D5"/>
    <w:rsid w:val="00414600"/>
    <w:rsid w:val="00417023"/>
    <w:rsid w:val="00422FF7"/>
    <w:rsid w:val="004633F2"/>
    <w:rsid w:val="0047783F"/>
    <w:rsid w:val="00484758"/>
    <w:rsid w:val="00491F4B"/>
    <w:rsid w:val="004C0AF0"/>
    <w:rsid w:val="004E4CDB"/>
    <w:rsid w:val="00503FA6"/>
    <w:rsid w:val="00512879"/>
    <w:rsid w:val="005461F4"/>
    <w:rsid w:val="005525AE"/>
    <w:rsid w:val="00553C12"/>
    <w:rsid w:val="0056634A"/>
    <w:rsid w:val="00573714"/>
    <w:rsid w:val="00574A2D"/>
    <w:rsid w:val="00580E62"/>
    <w:rsid w:val="005C5B81"/>
    <w:rsid w:val="005C7BF3"/>
    <w:rsid w:val="00600EE6"/>
    <w:rsid w:val="006028ED"/>
    <w:rsid w:val="00620E30"/>
    <w:rsid w:val="00623295"/>
    <w:rsid w:val="00624C03"/>
    <w:rsid w:val="00634578"/>
    <w:rsid w:val="006637C9"/>
    <w:rsid w:val="00667980"/>
    <w:rsid w:val="006902D5"/>
    <w:rsid w:val="0069614D"/>
    <w:rsid w:val="0069785F"/>
    <w:rsid w:val="006A75F0"/>
    <w:rsid w:val="006B4BC7"/>
    <w:rsid w:val="006B7488"/>
    <w:rsid w:val="006E1FD2"/>
    <w:rsid w:val="006E2451"/>
    <w:rsid w:val="006E3616"/>
    <w:rsid w:val="00713A3F"/>
    <w:rsid w:val="007214BF"/>
    <w:rsid w:val="0072747B"/>
    <w:rsid w:val="00732986"/>
    <w:rsid w:val="0079038D"/>
    <w:rsid w:val="00790D3F"/>
    <w:rsid w:val="007B4F3A"/>
    <w:rsid w:val="007B7E0D"/>
    <w:rsid w:val="007C11E0"/>
    <w:rsid w:val="007C226F"/>
    <w:rsid w:val="007C2AF6"/>
    <w:rsid w:val="007E50D8"/>
    <w:rsid w:val="007F372D"/>
    <w:rsid w:val="007F6E95"/>
    <w:rsid w:val="008105B3"/>
    <w:rsid w:val="008150CC"/>
    <w:rsid w:val="0082282C"/>
    <w:rsid w:val="00856ECA"/>
    <w:rsid w:val="008614EF"/>
    <w:rsid w:val="00870DDC"/>
    <w:rsid w:val="00894A82"/>
    <w:rsid w:val="00896977"/>
    <w:rsid w:val="008C5A46"/>
    <w:rsid w:val="0092474B"/>
    <w:rsid w:val="00925676"/>
    <w:rsid w:val="00936C44"/>
    <w:rsid w:val="00937FC6"/>
    <w:rsid w:val="009476C5"/>
    <w:rsid w:val="009864A2"/>
    <w:rsid w:val="00994325"/>
    <w:rsid w:val="009B0443"/>
    <w:rsid w:val="009B3422"/>
    <w:rsid w:val="009B7807"/>
    <w:rsid w:val="009C5518"/>
    <w:rsid w:val="009E2ECF"/>
    <w:rsid w:val="009E3232"/>
    <w:rsid w:val="009F6F42"/>
    <w:rsid w:val="00A05A85"/>
    <w:rsid w:val="00A1337B"/>
    <w:rsid w:val="00A23712"/>
    <w:rsid w:val="00A266F3"/>
    <w:rsid w:val="00A3068B"/>
    <w:rsid w:val="00A31D02"/>
    <w:rsid w:val="00A5678A"/>
    <w:rsid w:val="00A57FCC"/>
    <w:rsid w:val="00A62464"/>
    <w:rsid w:val="00AC30D8"/>
    <w:rsid w:val="00AC7A40"/>
    <w:rsid w:val="00AD291C"/>
    <w:rsid w:val="00B01861"/>
    <w:rsid w:val="00B05192"/>
    <w:rsid w:val="00B07866"/>
    <w:rsid w:val="00B1414D"/>
    <w:rsid w:val="00B4162A"/>
    <w:rsid w:val="00B521AF"/>
    <w:rsid w:val="00B53B10"/>
    <w:rsid w:val="00B55FDD"/>
    <w:rsid w:val="00B61228"/>
    <w:rsid w:val="00B73E62"/>
    <w:rsid w:val="00B86D1A"/>
    <w:rsid w:val="00B8756F"/>
    <w:rsid w:val="00BB0E71"/>
    <w:rsid w:val="00BC11B1"/>
    <w:rsid w:val="00BC5696"/>
    <w:rsid w:val="00BE4A5D"/>
    <w:rsid w:val="00BE660E"/>
    <w:rsid w:val="00C32E3D"/>
    <w:rsid w:val="00C34CCE"/>
    <w:rsid w:val="00C351EE"/>
    <w:rsid w:val="00C40314"/>
    <w:rsid w:val="00C51BCC"/>
    <w:rsid w:val="00C532C0"/>
    <w:rsid w:val="00C56F6C"/>
    <w:rsid w:val="00C974F8"/>
    <w:rsid w:val="00CC6A31"/>
    <w:rsid w:val="00D25CF2"/>
    <w:rsid w:val="00D303A5"/>
    <w:rsid w:val="00D3252C"/>
    <w:rsid w:val="00D347FC"/>
    <w:rsid w:val="00D56715"/>
    <w:rsid w:val="00D56FBA"/>
    <w:rsid w:val="00D65F29"/>
    <w:rsid w:val="00D712ED"/>
    <w:rsid w:val="00D74BE1"/>
    <w:rsid w:val="00DA22A4"/>
    <w:rsid w:val="00DA766E"/>
    <w:rsid w:val="00DB3B56"/>
    <w:rsid w:val="00DC42EF"/>
    <w:rsid w:val="00DD179D"/>
    <w:rsid w:val="00DE5C0D"/>
    <w:rsid w:val="00DF30CE"/>
    <w:rsid w:val="00E131E5"/>
    <w:rsid w:val="00E17707"/>
    <w:rsid w:val="00E21743"/>
    <w:rsid w:val="00E2607B"/>
    <w:rsid w:val="00E27AEE"/>
    <w:rsid w:val="00E352E8"/>
    <w:rsid w:val="00E612D6"/>
    <w:rsid w:val="00E91E9B"/>
    <w:rsid w:val="00E96478"/>
    <w:rsid w:val="00E964DC"/>
    <w:rsid w:val="00EA112D"/>
    <w:rsid w:val="00EA51F7"/>
    <w:rsid w:val="00EF3216"/>
    <w:rsid w:val="00F062C6"/>
    <w:rsid w:val="00F32203"/>
    <w:rsid w:val="00F53354"/>
    <w:rsid w:val="00F61E59"/>
    <w:rsid w:val="00F64220"/>
    <w:rsid w:val="00F67C29"/>
    <w:rsid w:val="00F718F5"/>
    <w:rsid w:val="00F850FC"/>
    <w:rsid w:val="00F903E7"/>
    <w:rsid w:val="00F95011"/>
    <w:rsid w:val="00FB358B"/>
    <w:rsid w:val="00FB739B"/>
    <w:rsid w:val="00FC14B4"/>
    <w:rsid w:val="00FE096A"/>
    <w:rsid w:val="00FE0F53"/>
    <w:rsid w:val="00FE670D"/>
    <w:rsid w:val="00FE7D1E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C488C"/>
  <w15:docId w15:val="{6AE11683-0C2B-4921-BF17-EA4EFDEE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758"/>
  </w:style>
  <w:style w:type="paragraph" w:styleId="Heading1">
    <w:name w:val="heading 1"/>
    <w:basedOn w:val="Normal"/>
    <w:next w:val="Normal"/>
    <w:link w:val="Heading1Char"/>
    <w:uiPriority w:val="9"/>
    <w:qFormat/>
    <w:rsid w:val="00025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925676"/>
    <w:pPr>
      <w:widowControl w:val="0"/>
      <w:ind w:left="115"/>
      <w:outlineLvl w:val="1"/>
    </w:pPr>
    <w:rPr>
      <w:rFonts w:ascii="Arial" w:eastAsia="Arial" w:hAnsi="Arial"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84758"/>
    <w:pPr>
      <w:widowControl w:val="0"/>
      <w:ind w:left="117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4758"/>
    <w:rPr>
      <w:rFonts w:ascii="Arial" w:eastAsia="Arial" w:hAnsi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25676"/>
    <w:rPr>
      <w:rFonts w:ascii="Arial" w:eastAsia="Arial" w:hAnsi="Arial"/>
      <w:sz w:val="30"/>
      <w:szCs w:val="3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03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0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F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59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0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14"/>
  </w:style>
  <w:style w:type="paragraph" w:styleId="Footer">
    <w:name w:val="footer"/>
    <w:basedOn w:val="Normal"/>
    <w:link w:val="FooterChar"/>
    <w:uiPriority w:val="99"/>
    <w:unhideWhenUsed/>
    <w:rsid w:val="00C40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14"/>
  </w:style>
  <w:style w:type="character" w:styleId="FollowedHyperlink">
    <w:name w:val="FollowedHyperlink"/>
    <w:basedOn w:val="DefaultParagraphFont"/>
    <w:uiPriority w:val="99"/>
    <w:semiHidden/>
    <w:unhideWhenUsed/>
    <w:rsid w:val="00870DD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20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F3220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2203"/>
    <w:rPr>
      <w:rFonts w:ascii="Calibri" w:hAnsi="Calibri"/>
      <w:szCs w:val="21"/>
    </w:rPr>
  </w:style>
  <w:style w:type="paragraph" w:styleId="NoSpacing">
    <w:name w:val="No Spacing"/>
    <w:uiPriority w:val="1"/>
    <w:qFormat/>
    <w:rsid w:val="00F32203"/>
  </w:style>
  <w:style w:type="paragraph" w:styleId="CommentText">
    <w:name w:val="annotation text"/>
    <w:basedOn w:val="Normal"/>
    <w:link w:val="CommentTextChar"/>
    <w:uiPriority w:val="99"/>
    <w:semiHidden/>
    <w:unhideWhenUsed/>
    <w:rsid w:val="00F32203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203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2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nna.wilson@lincolnshirecvs.org.u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339C19169304A95EC305823C67E8D" ma:contentTypeVersion="19" ma:contentTypeDescription="Create a new document." ma:contentTypeScope="" ma:versionID="0e711d7e3544847959bb92530c14ee19">
  <xsd:schema xmlns:xsd="http://www.w3.org/2001/XMLSchema" xmlns:xs="http://www.w3.org/2001/XMLSchema" xmlns:p="http://schemas.microsoft.com/office/2006/metadata/properties" xmlns:ns2="fdee7f74-c238-4e71-bef6-cb6ffd7edaf0" xmlns:ns3="975d8036-a17a-4712-8258-cb87c9a7b24c" targetNamespace="http://schemas.microsoft.com/office/2006/metadata/properties" ma:root="true" ma:fieldsID="eefc604da53fd99fba707fb945eaa0a2" ns2:_="" ns3:_="">
    <xsd:import namespace="fdee7f74-c238-4e71-bef6-cb6ffd7edaf0"/>
    <xsd:import namespace="975d8036-a17a-4712-8258-cb87c9a7b2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e7f74-c238-4e71-bef6-cb6ffd7ed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fc9e93-be5d-43df-8d1b-ad0c2a91eeb7}" ma:internalName="TaxCatchAll" ma:showField="CatchAllData" ma:web="fdee7f74-c238-4e71-bef6-cb6ffd7ed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d8036-a17a-4712-8258-cb87c9a7b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641711-75da-4f7b-9008-74322ab46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2AAC-16E2-41DE-B775-15745F944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4DD2A-4854-44A2-A601-019735106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e7f74-c238-4e71-bef6-cb6ffd7edaf0"/>
    <ds:schemaRef ds:uri="975d8036-a17a-4712-8258-cb87c9a7b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D8AD6-6D5B-478D-9AB0-D44BDEEA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</dc:creator>
  <cp:lastModifiedBy>Anna Wilson</cp:lastModifiedBy>
  <cp:revision>3</cp:revision>
  <cp:lastPrinted>2015-07-21T15:23:00Z</cp:lastPrinted>
  <dcterms:created xsi:type="dcterms:W3CDTF">2024-04-11T12:07:00Z</dcterms:created>
  <dcterms:modified xsi:type="dcterms:W3CDTF">2024-04-11T12:07:00Z</dcterms:modified>
</cp:coreProperties>
</file>